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DD4C70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Межведомственная комиссия по про</w:t>
      </w:r>
      <w:r w:rsidR="00B75B16">
        <w:rPr>
          <w:rFonts w:ascii="Times New Roman" w:hAnsi="Times New Roman" w:cs="Times New Roman"/>
          <w:sz w:val="28"/>
          <w:szCs w:val="28"/>
        </w:rPr>
        <w:t>филактике</w:t>
      </w:r>
      <w:r w:rsidRPr="00DD4C70">
        <w:rPr>
          <w:rFonts w:ascii="Times New Roman" w:hAnsi="Times New Roman" w:cs="Times New Roman"/>
          <w:sz w:val="28"/>
          <w:szCs w:val="28"/>
        </w:rPr>
        <w:t xml:space="preserve"> экстремизм</w:t>
      </w:r>
      <w:r w:rsidR="00B75B16">
        <w:rPr>
          <w:rFonts w:ascii="Times New Roman" w:hAnsi="Times New Roman" w:cs="Times New Roman"/>
          <w:sz w:val="28"/>
          <w:szCs w:val="28"/>
        </w:rPr>
        <w:t>а</w:t>
      </w:r>
      <w:r w:rsidRPr="00DD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EEA" w:rsidRPr="00DD4C70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в муниципальном образовании «Город Горно-Алтайск»</w:t>
      </w:r>
    </w:p>
    <w:p w:rsidR="000D0661" w:rsidRDefault="000D0661" w:rsidP="00CA5FF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B31E3" w:rsidRPr="00DD4C70" w:rsidRDefault="00BB31E3" w:rsidP="00CA5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1E3" w:rsidRPr="00DD4C70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C70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B31E3" w:rsidRPr="00DD4C70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</w:t>
      </w:r>
      <w:r w:rsidR="00555522">
        <w:rPr>
          <w:rFonts w:ascii="Times New Roman" w:hAnsi="Times New Roman" w:cs="Times New Roman"/>
          <w:sz w:val="28"/>
          <w:szCs w:val="28"/>
        </w:rPr>
        <w:t>филактике экстремизма</w:t>
      </w:r>
      <w:r w:rsidRPr="00DD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1E3" w:rsidRPr="00DD4C70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в муниципальном образовании «Город Горно-Алтайск»</w:t>
      </w:r>
    </w:p>
    <w:p w:rsidR="00BB31E3" w:rsidRPr="00DD4C70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Время проведения «</w:t>
      </w:r>
      <w:r w:rsidR="006668F1" w:rsidRPr="00DD4C70">
        <w:rPr>
          <w:rFonts w:ascii="Times New Roman" w:hAnsi="Times New Roman" w:cs="Times New Roman"/>
          <w:b/>
          <w:sz w:val="28"/>
          <w:szCs w:val="28"/>
        </w:rPr>
        <w:t>1</w:t>
      </w:r>
      <w:r w:rsidR="000D0661">
        <w:rPr>
          <w:rFonts w:ascii="Times New Roman" w:hAnsi="Times New Roman" w:cs="Times New Roman"/>
          <w:b/>
          <w:sz w:val="28"/>
          <w:szCs w:val="28"/>
        </w:rPr>
        <w:t>1</w:t>
      </w:r>
      <w:r w:rsidRPr="00DD4C7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D0661">
        <w:rPr>
          <w:rFonts w:ascii="Times New Roman" w:hAnsi="Times New Roman" w:cs="Times New Roman"/>
          <w:b/>
          <w:sz w:val="28"/>
          <w:szCs w:val="28"/>
        </w:rPr>
        <w:t>апре</w:t>
      </w:r>
      <w:r w:rsidR="006668F1" w:rsidRPr="00DD4C70">
        <w:rPr>
          <w:rFonts w:ascii="Times New Roman" w:hAnsi="Times New Roman" w:cs="Times New Roman"/>
          <w:b/>
          <w:sz w:val="28"/>
          <w:szCs w:val="28"/>
        </w:rPr>
        <w:t>л</w:t>
      </w:r>
      <w:r w:rsidR="00AB537D" w:rsidRPr="00DD4C70">
        <w:rPr>
          <w:rFonts w:ascii="Times New Roman" w:hAnsi="Times New Roman" w:cs="Times New Roman"/>
          <w:b/>
          <w:sz w:val="28"/>
          <w:szCs w:val="28"/>
        </w:rPr>
        <w:t>я</w:t>
      </w:r>
      <w:r w:rsidR="00FB4BF3" w:rsidRPr="00DD4C7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D2FB7" w:rsidRPr="00DD4C70">
        <w:rPr>
          <w:rFonts w:ascii="Times New Roman" w:hAnsi="Times New Roman" w:cs="Times New Roman"/>
          <w:b/>
          <w:sz w:val="28"/>
          <w:szCs w:val="28"/>
        </w:rPr>
        <w:t>9</w:t>
      </w:r>
      <w:r w:rsidRPr="00DD4C70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6668F1" w:rsidRPr="00DD4C70">
        <w:rPr>
          <w:rFonts w:ascii="Times New Roman" w:hAnsi="Times New Roman" w:cs="Times New Roman"/>
          <w:b/>
          <w:sz w:val="28"/>
          <w:szCs w:val="28"/>
        </w:rPr>
        <w:t>1</w:t>
      </w:r>
      <w:r w:rsidRPr="00DD4C70">
        <w:rPr>
          <w:rFonts w:ascii="Times New Roman" w:hAnsi="Times New Roman" w:cs="Times New Roman"/>
          <w:b/>
          <w:sz w:val="28"/>
          <w:szCs w:val="28"/>
        </w:rPr>
        <w:t xml:space="preserve"> ч. 00 мин</w:t>
      </w:r>
      <w:r w:rsidRPr="00DD4C70">
        <w:rPr>
          <w:rFonts w:ascii="Times New Roman" w:hAnsi="Times New Roman" w:cs="Times New Roman"/>
          <w:sz w:val="28"/>
          <w:szCs w:val="28"/>
        </w:rPr>
        <w:t>.</w:t>
      </w:r>
    </w:p>
    <w:p w:rsidR="00BB31E3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Место проведения: Администрация города Горно-Алтайска, кабинет № 2</w:t>
      </w:r>
      <w:r w:rsidR="00555522">
        <w:rPr>
          <w:rFonts w:ascii="Times New Roman" w:hAnsi="Times New Roman" w:cs="Times New Roman"/>
          <w:sz w:val="28"/>
          <w:szCs w:val="28"/>
        </w:rPr>
        <w:t>10</w:t>
      </w:r>
    </w:p>
    <w:p w:rsidR="00B67A48" w:rsidRPr="00DD4C70" w:rsidRDefault="00B67A48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FBB" w:rsidRPr="00DD4C70" w:rsidRDefault="00D74FBB" w:rsidP="00925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8976"/>
      </w:tblGrid>
      <w:tr w:rsidR="00BB31E3" w:rsidRPr="00DD4C70" w:rsidTr="000D0661">
        <w:tc>
          <w:tcPr>
            <w:tcW w:w="594" w:type="dxa"/>
          </w:tcPr>
          <w:p w:rsidR="00BB31E3" w:rsidRPr="00DD4C70" w:rsidRDefault="00BB31E3" w:rsidP="00CA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6" w:type="dxa"/>
          </w:tcPr>
          <w:p w:rsidR="00BB31E3" w:rsidRPr="00DD4C70" w:rsidRDefault="00BB31E3" w:rsidP="00CA5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</w:tr>
      <w:tr w:rsidR="000D0661" w:rsidRPr="00DD4C70" w:rsidTr="000D0661">
        <w:tc>
          <w:tcPr>
            <w:tcW w:w="594" w:type="dxa"/>
          </w:tcPr>
          <w:p w:rsidR="000D0661" w:rsidRPr="00DD4C70" w:rsidRDefault="000D0661" w:rsidP="00CA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0D0661" w:rsidRPr="000D0661" w:rsidRDefault="000D0661" w:rsidP="000D0661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61">
              <w:rPr>
                <w:rFonts w:ascii="Times New Roman" w:hAnsi="Times New Roman"/>
                <w:sz w:val="28"/>
                <w:szCs w:val="28"/>
              </w:rPr>
              <w:t>Профилактика экстремизма в образовательных учреждениях МО «Город Горно-Алтайск» (опыт БПОУ РА «ГАГПК им. М.И. Гнездилова»</w:t>
            </w:r>
            <w:r w:rsidRPr="000D06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0D0661">
              <w:rPr>
                <w:rFonts w:ascii="Times New Roman" w:hAnsi="Times New Roman"/>
                <w:sz w:val="28"/>
                <w:szCs w:val="28"/>
              </w:rPr>
              <w:t xml:space="preserve">  МБОУ «Лицей № 6 г. Горно-Алтайска»).</w:t>
            </w:r>
          </w:p>
          <w:p w:rsidR="000E3BD8" w:rsidRDefault="000D0661" w:rsidP="000D0661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Выступают: </w:t>
            </w:r>
          </w:p>
          <w:p w:rsidR="000F3BBA" w:rsidRDefault="000F3BBA" w:rsidP="000D0661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Крупина Светлана Владимировна, </w:t>
            </w:r>
            <w:r w:rsidR="001D144D">
              <w:rPr>
                <w:rFonts w:ascii="Times New Roman" w:hAnsi="Times New Roman"/>
                <w:i/>
                <w:sz w:val="28"/>
                <w:szCs w:val="28"/>
              </w:rPr>
              <w:t xml:space="preserve">консультант </w:t>
            </w:r>
            <w:r w:rsidR="000D0661" w:rsidRPr="000F3BBA">
              <w:rPr>
                <w:rFonts w:ascii="Times New Roman" w:hAnsi="Times New Roman"/>
                <w:i/>
                <w:sz w:val="28"/>
                <w:szCs w:val="28"/>
              </w:rPr>
              <w:t>МУ «Управление</w:t>
            </w:r>
          </w:p>
          <w:p w:rsidR="000F3BBA" w:rsidRDefault="000F3BBA" w:rsidP="000D0661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</w:t>
            </w:r>
            <w:r w:rsidR="000D0661"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администрации муниципального</w:t>
            </w:r>
          </w:p>
          <w:p w:rsidR="000F3BBA" w:rsidRDefault="000F3BBA" w:rsidP="000D0661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</w:t>
            </w:r>
            <w:r w:rsidR="000D0661"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города </w:t>
            </w: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>Горно-Алтайска;</w:t>
            </w:r>
          </w:p>
          <w:p w:rsidR="000E3BD8" w:rsidRDefault="000E3BD8" w:rsidP="000E3BD8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тарыг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Любовь Владимировна- руководитель социально-</w:t>
            </w:r>
          </w:p>
          <w:p w:rsidR="000E3BD8" w:rsidRDefault="000E3BD8" w:rsidP="000E3BD8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психологической службы </w:t>
            </w: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>МБОУ «Лицей № 6</w:t>
            </w:r>
          </w:p>
          <w:p w:rsidR="000E3BD8" w:rsidRPr="000F3BBA" w:rsidRDefault="000E3BD8" w:rsidP="000E3BD8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 г. Горно-Алтайска».</w:t>
            </w:r>
          </w:p>
          <w:p w:rsidR="000E3BD8" w:rsidRDefault="000F3BBA" w:rsidP="000D0661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E3BD8">
              <w:rPr>
                <w:rFonts w:ascii="Times New Roman" w:hAnsi="Times New Roman"/>
                <w:i/>
                <w:sz w:val="28"/>
                <w:szCs w:val="28"/>
              </w:rPr>
              <w:t>Ялбачева</w:t>
            </w:r>
            <w:proofErr w:type="spellEnd"/>
            <w:r w:rsidR="000E3BD8">
              <w:rPr>
                <w:rFonts w:ascii="Times New Roman" w:hAnsi="Times New Roman"/>
                <w:i/>
                <w:sz w:val="28"/>
                <w:szCs w:val="28"/>
              </w:rPr>
              <w:t xml:space="preserve"> Марина Викторовна, зам директора </w:t>
            </w:r>
            <w:r w:rsidR="000D0661" w:rsidRPr="000F3BBA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0E3BD8">
              <w:rPr>
                <w:rFonts w:ascii="Times New Roman" w:hAnsi="Times New Roman"/>
                <w:i/>
                <w:sz w:val="28"/>
                <w:szCs w:val="28"/>
              </w:rPr>
              <w:t>орно-</w:t>
            </w:r>
            <w:r w:rsidR="000D0661" w:rsidRPr="000F3BB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0E3BD8">
              <w:rPr>
                <w:rFonts w:ascii="Times New Roman" w:hAnsi="Times New Roman"/>
                <w:i/>
                <w:sz w:val="28"/>
                <w:szCs w:val="28"/>
              </w:rPr>
              <w:t>лтайского</w:t>
            </w:r>
          </w:p>
          <w:p w:rsidR="000E3BD8" w:rsidRDefault="000E3BD8" w:rsidP="000D0661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государственного политехнического колледжа</w:t>
            </w:r>
          </w:p>
          <w:p w:rsidR="000D0661" w:rsidRPr="000E3BD8" w:rsidRDefault="000E3BD8" w:rsidP="000E3BD8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</w:t>
            </w:r>
            <w:r w:rsidR="000D0661"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 им. М.И. Гнездилова</w:t>
            </w:r>
            <w:r w:rsidR="000F3BBA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</w:tc>
      </w:tr>
      <w:tr w:rsidR="000D0661" w:rsidRPr="00DD4C70" w:rsidTr="000D0661">
        <w:tc>
          <w:tcPr>
            <w:tcW w:w="594" w:type="dxa"/>
          </w:tcPr>
          <w:p w:rsidR="000D0661" w:rsidRPr="00DD4C70" w:rsidRDefault="000D0661" w:rsidP="00CA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76" w:type="dxa"/>
          </w:tcPr>
          <w:p w:rsidR="000D0661" w:rsidRPr="000D0661" w:rsidRDefault="000D0661" w:rsidP="000D0661">
            <w:pPr>
              <w:ind w:left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61">
              <w:rPr>
                <w:rFonts w:ascii="Times New Roman" w:hAnsi="Times New Roman"/>
                <w:sz w:val="28"/>
                <w:szCs w:val="28"/>
              </w:rPr>
              <w:t>Организация профилактических мероприятий по недопущению межнациональных и межрелигиозных конфликтов в среде трудовых мигрантов.</w:t>
            </w:r>
          </w:p>
          <w:p w:rsidR="000F3BBA" w:rsidRDefault="000E3BD8" w:rsidP="000D066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F3BBA">
              <w:rPr>
                <w:rFonts w:ascii="Times New Roman" w:hAnsi="Times New Roman" w:cs="Times New Roman"/>
                <w:i/>
                <w:sz w:val="28"/>
                <w:szCs w:val="28"/>
              </w:rPr>
              <w:t>Выступае</w:t>
            </w:r>
            <w:r w:rsidR="000D0661" w:rsidRPr="000F3B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: </w:t>
            </w:r>
            <w:r w:rsidR="000F3BBA" w:rsidRPr="000F3B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пов Алексе</w:t>
            </w:r>
            <w:r w:rsidR="000F3B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="000F3BBA" w:rsidRPr="000F3B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ргеевич, заместитель начальника</w:t>
            </w:r>
          </w:p>
          <w:p w:rsidR="000D0661" w:rsidRPr="000E3BD8" w:rsidRDefault="000F3BBA" w:rsidP="000E3B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0D0661" w:rsidRPr="000F3B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дел МВД России по городу Горно-Алтайску </w:t>
            </w:r>
          </w:p>
        </w:tc>
      </w:tr>
    </w:tbl>
    <w:p w:rsidR="000D0661" w:rsidRDefault="000D0661" w:rsidP="0026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48" w:rsidRPr="00DD4C70" w:rsidRDefault="00B67A48" w:rsidP="0026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FB7" w:rsidRPr="00DD4C70" w:rsidRDefault="00ED2FB7" w:rsidP="0026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 xml:space="preserve">Секретарь Комиссии:          </w:t>
      </w:r>
      <w:r w:rsidRPr="00DD4C70">
        <w:rPr>
          <w:rFonts w:ascii="Times New Roman" w:hAnsi="Times New Roman" w:cs="Times New Roman"/>
          <w:sz w:val="28"/>
          <w:szCs w:val="28"/>
        </w:rPr>
        <w:tab/>
      </w:r>
      <w:r w:rsidR="00B67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390525"/>
            <wp:effectExtent l="19050" t="0" r="9525" b="0"/>
            <wp:docPr id="1" name="Рисунок 1" descr="C:\Users\publics\Desktop\информ.отдел\подпись Г.А. Ахлам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s\Desktop\информ.отдел\подпись Г.А. Ахламе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C70">
        <w:rPr>
          <w:rFonts w:ascii="Times New Roman" w:hAnsi="Times New Roman" w:cs="Times New Roman"/>
          <w:sz w:val="28"/>
          <w:szCs w:val="28"/>
        </w:rPr>
        <w:tab/>
      </w:r>
      <w:r w:rsidRPr="00DD4C70">
        <w:rPr>
          <w:rFonts w:ascii="Times New Roman" w:hAnsi="Times New Roman" w:cs="Times New Roman"/>
          <w:sz w:val="28"/>
          <w:szCs w:val="28"/>
        </w:rPr>
        <w:tab/>
      </w:r>
      <w:r w:rsidRPr="00DD4C70">
        <w:rPr>
          <w:rFonts w:ascii="Times New Roman" w:hAnsi="Times New Roman" w:cs="Times New Roman"/>
          <w:sz w:val="28"/>
          <w:szCs w:val="28"/>
        </w:rPr>
        <w:tab/>
        <w:t xml:space="preserve">              Г.А. Ахламенок</w:t>
      </w:r>
    </w:p>
    <w:sectPr w:rsidR="00ED2FB7" w:rsidRPr="00DD4C70" w:rsidSect="00C537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0423"/>
    <w:multiLevelType w:val="hybridMultilevel"/>
    <w:tmpl w:val="38DC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05B39"/>
    <w:multiLevelType w:val="hybridMultilevel"/>
    <w:tmpl w:val="90C09236"/>
    <w:lvl w:ilvl="0" w:tplc="9D647F8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EEA"/>
    <w:rsid w:val="00005F85"/>
    <w:rsid w:val="00022C01"/>
    <w:rsid w:val="000446C7"/>
    <w:rsid w:val="000465BE"/>
    <w:rsid w:val="00054FD9"/>
    <w:rsid w:val="00070D22"/>
    <w:rsid w:val="000819D8"/>
    <w:rsid w:val="000A55E1"/>
    <w:rsid w:val="000B1EA1"/>
    <w:rsid w:val="000D0661"/>
    <w:rsid w:val="000D0728"/>
    <w:rsid w:val="000D4C5D"/>
    <w:rsid w:val="000E3BD8"/>
    <w:rsid w:val="000F3BBA"/>
    <w:rsid w:val="00121EFD"/>
    <w:rsid w:val="00143F28"/>
    <w:rsid w:val="001D144D"/>
    <w:rsid w:val="002424D5"/>
    <w:rsid w:val="0024365E"/>
    <w:rsid w:val="0026227F"/>
    <w:rsid w:val="002D0FE2"/>
    <w:rsid w:val="002F719B"/>
    <w:rsid w:val="00334EC2"/>
    <w:rsid w:val="00346F19"/>
    <w:rsid w:val="003A4CA5"/>
    <w:rsid w:val="003A7335"/>
    <w:rsid w:val="003B5CC4"/>
    <w:rsid w:val="003C7A1E"/>
    <w:rsid w:val="003D579D"/>
    <w:rsid w:val="00426526"/>
    <w:rsid w:val="004D007A"/>
    <w:rsid w:val="004F5B3F"/>
    <w:rsid w:val="00555522"/>
    <w:rsid w:val="005560F2"/>
    <w:rsid w:val="00556D30"/>
    <w:rsid w:val="00646850"/>
    <w:rsid w:val="006668F1"/>
    <w:rsid w:val="00677A5E"/>
    <w:rsid w:val="00692C37"/>
    <w:rsid w:val="00695E21"/>
    <w:rsid w:val="006F1CDC"/>
    <w:rsid w:val="007160D7"/>
    <w:rsid w:val="007341D0"/>
    <w:rsid w:val="00772C8B"/>
    <w:rsid w:val="007C60E3"/>
    <w:rsid w:val="007F33A3"/>
    <w:rsid w:val="008143AB"/>
    <w:rsid w:val="008458E2"/>
    <w:rsid w:val="00845EBD"/>
    <w:rsid w:val="00854C85"/>
    <w:rsid w:val="0086436F"/>
    <w:rsid w:val="0088696F"/>
    <w:rsid w:val="008B55A8"/>
    <w:rsid w:val="008F4EBB"/>
    <w:rsid w:val="009228EA"/>
    <w:rsid w:val="00922A6A"/>
    <w:rsid w:val="0092595D"/>
    <w:rsid w:val="009820DA"/>
    <w:rsid w:val="009A6E3E"/>
    <w:rsid w:val="009C2D4F"/>
    <w:rsid w:val="00A003DE"/>
    <w:rsid w:val="00A261E5"/>
    <w:rsid w:val="00A31EEA"/>
    <w:rsid w:val="00AB537D"/>
    <w:rsid w:val="00AD6C7D"/>
    <w:rsid w:val="00AE5893"/>
    <w:rsid w:val="00AF048E"/>
    <w:rsid w:val="00AF5C8A"/>
    <w:rsid w:val="00B0690A"/>
    <w:rsid w:val="00B37766"/>
    <w:rsid w:val="00B67A48"/>
    <w:rsid w:val="00B75B16"/>
    <w:rsid w:val="00BB2479"/>
    <w:rsid w:val="00BB31E3"/>
    <w:rsid w:val="00C40C66"/>
    <w:rsid w:val="00C537D7"/>
    <w:rsid w:val="00C7127A"/>
    <w:rsid w:val="00C93C93"/>
    <w:rsid w:val="00CA5FF8"/>
    <w:rsid w:val="00CD042E"/>
    <w:rsid w:val="00D3376C"/>
    <w:rsid w:val="00D5429E"/>
    <w:rsid w:val="00D639FE"/>
    <w:rsid w:val="00D74FBB"/>
    <w:rsid w:val="00D87B6C"/>
    <w:rsid w:val="00DA7578"/>
    <w:rsid w:val="00DD4C70"/>
    <w:rsid w:val="00E20776"/>
    <w:rsid w:val="00E25C58"/>
    <w:rsid w:val="00E77B99"/>
    <w:rsid w:val="00EA6F3D"/>
    <w:rsid w:val="00EB2465"/>
    <w:rsid w:val="00EC68D2"/>
    <w:rsid w:val="00ED2FB7"/>
    <w:rsid w:val="00EE42BA"/>
    <w:rsid w:val="00F16C19"/>
    <w:rsid w:val="00F3525D"/>
    <w:rsid w:val="00F56F63"/>
    <w:rsid w:val="00FB43E6"/>
    <w:rsid w:val="00FB4BF3"/>
    <w:rsid w:val="00FB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6C"/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424D5"/>
  </w:style>
  <w:style w:type="paragraph" w:styleId="a5">
    <w:name w:val="List Paragraph"/>
    <w:basedOn w:val="a"/>
    <w:uiPriority w:val="34"/>
    <w:qFormat/>
    <w:rsid w:val="006668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FC61-790B-4F52-8B8B-FE6B37D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2</cp:revision>
  <cp:lastPrinted>2019-04-10T07:41:00Z</cp:lastPrinted>
  <dcterms:created xsi:type="dcterms:W3CDTF">2019-04-23T01:13:00Z</dcterms:created>
  <dcterms:modified xsi:type="dcterms:W3CDTF">2019-04-23T01:13:00Z</dcterms:modified>
</cp:coreProperties>
</file>